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045A6EB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3.</w:t>
      </w:r>
      <w:r w:rsidR="00C952B2">
        <w:rPr>
          <w:rFonts w:hint="eastAsia"/>
          <w:color w:val="000000"/>
          <w:sz w:val="32"/>
          <w:szCs w:val="32"/>
          <w:u w:val="single"/>
        </w:rPr>
        <w:t>14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2CF5F7B1" w:rsidR="0074126C" w:rsidRDefault="00667431" w:rsidP="007B190C">
            <w:r>
              <w:rPr>
                <w:rFonts w:hint="eastAsia"/>
              </w:rPr>
              <w:t>需求工程评审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63802B0C" w:rsidR="0074126C" w:rsidRDefault="00667431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3025FCD2" w:rsidR="0074126C" w:rsidRDefault="00667431" w:rsidP="007B190C">
            <w:r>
              <w:rPr>
                <w:rFonts w:hint="eastAsia"/>
              </w:rPr>
              <w:t>12:</w:t>
            </w:r>
            <w:r>
              <w:t>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0792D976" w:rsidR="0074126C" w:rsidRDefault="00667431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2EB22E67" w:rsidR="007B190C" w:rsidRDefault="00667431" w:rsidP="007B190C">
            <w:pPr>
              <w:widowControl/>
              <w:jc w:val="left"/>
            </w:pPr>
            <w:r>
              <w:rPr>
                <w:rFonts w:hint="eastAsia"/>
              </w:rPr>
              <w:t>理4-211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18F7DF92" w14:textId="3F777D56" w:rsidR="004B60EA" w:rsidRDefault="004B60EA" w:rsidP="007C63A1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小组确定选用飞书，亿图图示，</w:t>
            </w:r>
            <w:r w:rsidR="002D2428">
              <w:t>worktile</w:t>
            </w:r>
            <w:r>
              <w:rPr>
                <w:rFonts w:hint="eastAsia"/>
              </w:rPr>
              <w:t>等工具来辅助进行项目管理</w:t>
            </w:r>
          </w:p>
          <w:p w14:paraId="78FD0D7E" w14:textId="591B1523" w:rsidR="007C63A1" w:rsidRDefault="004B60EA" w:rsidP="007C63A1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每个小组成员</w:t>
            </w:r>
            <w:r w:rsidR="00667431" w:rsidRPr="00667431">
              <w:rPr>
                <w:rFonts w:hint="eastAsia"/>
              </w:rPr>
              <w:t>安装</w:t>
            </w:r>
            <w:r w:rsidR="00667431" w:rsidRPr="00667431">
              <w:t>飞书，亿图图示</w:t>
            </w:r>
            <w:r>
              <w:rPr>
                <w:rFonts w:hint="eastAsia"/>
              </w:rPr>
              <w:t>，</w:t>
            </w:r>
            <w:r w:rsidR="002D2428">
              <w:rPr>
                <w:rFonts w:hint="eastAsia"/>
              </w:rPr>
              <w:t>w</w:t>
            </w:r>
            <w:r w:rsidR="002D2428">
              <w:t>orktile</w:t>
            </w:r>
            <w:r w:rsidR="00667431" w:rsidRPr="00667431">
              <w:t>等工具</w:t>
            </w:r>
          </w:p>
          <w:p w14:paraId="1193A9EB" w14:textId="4038FF4E" w:rsidR="00667431" w:rsidRDefault="004B60EA" w:rsidP="007C63A1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初步</w:t>
            </w:r>
            <w:r w:rsidR="002D2428">
              <w:rPr>
                <w:rFonts w:hint="eastAsia"/>
              </w:rPr>
              <w:t>分解了WBS和</w:t>
            </w:r>
            <w:r w:rsidR="00667431">
              <w:rPr>
                <w:rFonts w:hint="eastAsia"/>
              </w:rPr>
              <w:t>绘制了项目甘特图</w:t>
            </w:r>
          </w:p>
          <w:p w14:paraId="2450710B" w14:textId="3C1AA19F" w:rsidR="004B60EA" w:rsidRDefault="004B60EA" w:rsidP="007C63A1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进行了小组可行性分析，项目章程，需求工程计划等任务的分工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144"/>
              <w:gridCol w:w="2145"/>
              <w:gridCol w:w="2130"/>
            </w:tblGrid>
            <w:tr w:rsidR="004B60EA" w14:paraId="0C51B910" w14:textId="77777777" w:rsidTr="004B60EA">
              <w:tc>
                <w:tcPr>
                  <w:tcW w:w="2259" w:type="dxa"/>
                </w:tcPr>
                <w:p w14:paraId="6010C743" w14:textId="6D839651" w:rsidR="004B60EA" w:rsidRDefault="004B60EA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分配任务</w:t>
                  </w:r>
                </w:p>
              </w:tc>
              <w:tc>
                <w:tcPr>
                  <w:tcW w:w="2260" w:type="dxa"/>
                </w:tcPr>
                <w:p w14:paraId="7EB941AF" w14:textId="169DEE7F" w:rsidR="004B60EA" w:rsidRDefault="004B60EA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负责人</w:t>
                  </w:r>
                </w:p>
              </w:tc>
              <w:tc>
                <w:tcPr>
                  <w:tcW w:w="2260" w:type="dxa"/>
                </w:tcPr>
                <w:p w14:paraId="2419C971" w14:textId="70C6EC36" w:rsidR="004B60EA" w:rsidRDefault="004B60EA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完成情况</w:t>
                  </w:r>
                </w:p>
              </w:tc>
            </w:tr>
            <w:tr w:rsidR="004B60EA" w14:paraId="74CA4141" w14:textId="77777777" w:rsidTr="004B60EA">
              <w:tc>
                <w:tcPr>
                  <w:tcW w:w="2259" w:type="dxa"/>
                </w:tcPr>
                <w:p w14:paraId="36355974" w14:textId="46AC8C6A" w:rsidR="004B60EA" w:rsidRDefault="004B60EA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可行性分析报告的编写</w:t>
                  </w:r>
                </w:p>
              </w:tc>
              <w:tc>
                <w:tcPr>
                  <w:tcW w:w="2260" w:type="dxa"/>
                </w:tcPr>
                <w:p w14:paraId="37B58B49" w14:textId="3E7092F8" w:rsidR="004B60EA" w:rsidRDefault="004B60EA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文萧寒</w:t>
                  </w:r>
                </w:p>
              </w:tc>
              <w:tc>
                <w:tcPr>
                  <w:tcW w:w="2260" w:type="dxa"/>
                </w:tcPr>
                <w:p w14:paraId="4AAD48AF" w14:textId="59021BA6" w:rsidR="004B60EA" w:rsidRDefault="004B60EA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完成</w:t>
                  </w:r>
                </w:p>
              </w:tc>
            </w:tr>
            <w:tr w:rsidR="004B60EA" w14:paraId="327A084A" w14:textId="77777777" w:rsidTr="004B60EA">
              <w:tc>
                <w:tcPr>
                  <w:tcW w:w="2259" w:type="dxa"/>
                </w:tcPr>
                <w:p w14:paraId="577A0054" w14:textId="3AC1BA16" w:rsidR="004B60EA" w:rsidRDefault="004B60EA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项目章程报告的编写</w:t>
                  </w:r>
                </w:p>
              </w:tc>
              <w:tc>
                <w:tcPr>
                  <w:tcW w:w="2260" w:type="dxa"/>
                </w:tcPr>
                <w:p w14:paraId="7E6B6A35" w14:textId="0FA9A1BF" w:rsidR="004B60EA" w:rsidRDefault="004B60EA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陶俊豪</w:t>
                  </w:r>
                </w:p>
              </w:tc>
              <w:tc>
                <w:tcPr>
                  <w:tcW w:w="2260" w:type="dxa"/>
                </w:tcPr>
                <w:p w14:paraId="79D66F55" w14:textId="5C04798D" w:rsidR="004B60EA" w:rsidRDefault="004B60EA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完成</w:t>
                  </w:r>
                </w:p>
              </w:tc>
            </w:tr>
            <w:tr w:rsidR="004B60EA" w14:paraId="73BCE6C1" w14:textId="77777777" w:rsidTr="004B60EA">
              <w:tc>
                <w:tcPr>
                  <w:tcW w:w="2259" w:type="dxa"/>
                </w:tcPr>
                <w:p w14:paraId="644096EA" w14:textId="046AD92F" w:rsidR="004B60EA" w:rsidRDefault="004B60EA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需求工程计划</w:t>
                  </w:r>
                </w:p>
              </w:tc>
              <w:tc>
                <w:tcPr>
                  <w:tcW w:w="2260" w:type="dxa"/>
                </w:tcPr>
                <w:p w14:paraId="1CEA8C24" w14:textId="65107679" w:rsidR="004B60EA" w:rsidRDefault="004B60EA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李洋洋、吴涛、杨振林</w:t>
                  </w:r>
                </w:p>
              </w:tc>
              <w:tc>
                <w:tcPr>
                  <w:tcW w:w="2260" w:type="dxa"/>
                </w:tcPr>
                <w:p w14:paraId="6D0F0197" w14:textId="2CA728C7" w:rsidR="004B60EA" w:rsidRDefault="004B60EA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完成</w:t>
                  </w:r>
                </w:p>
              </w:tc>
            </w:tr>
            <w:tr w:rsidR="004B60EA" w14:paraId="48B40771" w14:textId="77777777" w:rsidTr="004B60EA">
              <w:tc>
                <w:tcPr>
                  <w:tcW w:w="2259" w:type="dxa"/>
                </w:tcPr>
                <w:p w14:paraId="0A46CA9C" w14:textId="681683D0" w:rsidR="004B60EA" w:rsidRDefault="002D2428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WBS</w:t>
                  </w:r>
                </w:p>
              </w:tc>
              <w:tc>
                <w:tcPr>
                  <w:tcW w:w="2260" w:type="dxa"/>
                </w:tcPr>
                <w:p w14:paraId="58D77446" w14:textId="6D0D374D" w:rsidR="004B60EA" w:rsidRDefault="002D2428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文萧寒</w:t>
                  </w:r>
                </w:p>
              </w:tc>
              <w:tc>
                <w:tcPr>
                  <w:tcW w:w="2260" w:type="dxa"/>
                </w:tcPr>
                <w:p w14:paraId="5C9484B5" w14:textId="2BFFDDC0" w:rsidR="004B60EA" w:rsidRDefault="002D2428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完成</w:t>
                  </w:r>
                </w:p>
              </w:tc>
            </w:tr>
            <w:tr w:rsidR="002D2428" w14:paraId="7EEE8AC0" w14:textId="77777777" w:rsidTr="004B60EA">
              <w:tc>
                <w:tcPr>
                  <w:tcW w:w="2259" w:type="dxa"/>
                </w:tcPr>
                <w:p w14:paraId="1C9439B0" w14:textId="5523CCDD" w:rsidR="002D2428" w:rsidRDefault="002D2428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甘特图</w:t>
                  </w:r>
                </w:p>
              </w:tc>
              <w:tc>
                <w:tcPr>
                  <w:tcW w:w="2260" w:type="dxa"/>
                </w:tcPr>
                <w:p w14:paraId="7D75C962" w14:textId="7E1F5959" w:rsidR="002D2428" w:rsidRDefault="002D2428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陶俊豪</w:t>
                  </w:r>
                </w:p>
              </w:tc>
              <w:tc>
                <w:tcPr>
                  <w:tcW w:w="2260" w:type="dxa"/>
                </w:tcPr>
                <w:p w14:paraId="2ABBBA80" w14:textId="09CF4FDD" w:rsidR="002D2428" w:rsidRDefault="002D2428" w:rsidP="004B60EA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完成</w:t>
                  </w:r>
                </w:p>
              </w:tc>
            </w:tr>
          </w:tbl>
          <w:p w14:paraId="64B71A1D" w14:textId="77777777" w:rsidR="004B60EA" w:rsidRDefault="004B60EA" w:rsidP="002D2428"/>
          <w:p w14:paraId="03610CCC" w14:textId="77777777" w:rsidR="00667431" w:rsidRDefault="00667431" w:rsidP="007C63A1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完成了</w:t>
            </w:r>
            <w:r w:rsidRPr="00667431">
              <w:rPr>
                <w:rFonts w:hint="eastAsia"/>
              </w:rPr>
              <w:t>可行性分析，项目章程，需求工程计划</w:t>
            </w:r>
            <w:r>
              <w:rPr>
                <w:rFonts w:hint="eastAsia"/>
              </w:rPr>
              <w:t>，以及评审所用的ppt</w:t>
            </w:r>
          </w:p>
          <w:p w14:paraId="5297AF8B" w14:textId="420F404C" w:rsidR="002D2428" w:rsidRDefault="0068391D" w:rsidP="002D2428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初步编写</w:t>
            </w:r>
            <w:r w:rsidR="002D2428">
              <w:rPr>
                <w:rFonts w:hint="eastAsia"/>
              </w:rPr>
              <w:t>需求工程计划，形成v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1</w:t>
            </w:r>
            <w:r w:rsidR="002D2428">
              <w:rPr>
                <w:rFonts w:hint="eastAsia"/>
              </w:rPr>
              <w:t>版本</w:t>
            </w:r>
          </w:p>
          <w:p w14:paraId="741DE9E8" w14:textId="77777777" w:rsidR="0068391D" w:rsidRDefault="0068391D" w:rsidP="0068391D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初步编写</w:t>
            </w:r>
            <w:r w:rsidR="002D2428">
              <w:rPr>
                <w:rFonts w:hint="eastAsia"/>
              </w:rPr>
              <w:t>可行性分析，形成v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1</w:t>
            </w:r>
            <w:r w:rsidR="002D2428">
              <w:rPr>
                <w:rFonts w:hint="eastAsia"/>
              </w:rPr>
              <w:t>版本</w:t>
            </w:r>
          </w:p>
          <w:p w14:paraId="1632799E" w14:textId="3AA35CAC" w:rsidR="002D2428" w:rsidRDefault="0068391D" w:rsidP="0068391D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初步编写</w:t>
            </w:r>
            <w:r w:rsidR="002D2428">
              <w:rPr>
                <w:rFonts w:hint="eastAsia"/>
              </w:rPr>
              <w:t>项目章程，形成v</w:t>
            </w:r>
            <w:r w:rsidR="002D2428">
              <w:t>0</w:t>
            </w:r>
            <w:r>
              <w:rPr>
                <w:rFonts w:hint="eastAsia"/>
              </w:rPr>
              <w:t>.</w:t>
            </w:r>
            <w:r>
              <w:t>0.1</w:t>
            </w:r>
            <w:r w:rsidR="002D2428">
              <w:rPr>
                <w:rFonts w:hint="eastAsia"/>
              </w:rPr>
              <w:t>版本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6356E136" w14:textId="7AE4D2B6" w:rsidR="00966A2B" w:rsidRDefault="002D2428" w:rsidP="002D2428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发现文档的标号存在问题。</w:t>
            </w:r>
          </w:p>
          <w:p w14:paraId="3FCA111A" w14:textId="6B88A212" w:rsidR="003D5312" w:rsidRDefault="002D2428" w:rsidP="002D2428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发现文档成本估算出现错误。</w:t>
            </w:r>
          </w:p>
          <w:p w14:paraId="73BE7D9A" w14:textId="6EB300F5" w:rsidR="00B14936" w:rsidRDefault="00B14936" w:rsidP="002D2428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没有确定里程碑。</w:t>
            </w:r>
          </w:p>
          <w:p w14:paraId="18C59381" w14:textId="77777777" w:rsidR="002D2428" w:rsidRDefault="002D2428" w:rsidP="002D2428">
            <w:pPr>
              <w:pStyle w:val="a9"/>
              <w:numPr>
                <w:ilvl w:val="0"/>
                <w:numId w:val="7"/>
              </w:numPr>
              <w:ind w:firstLineChars="0"/>
            </w:pPr>
            <w:r w:rsidRPr="00FF6EC9">
              <w:t>课堂上评审的小组反映出很多问题，同样存在于我们的</w:t>
            </w:r>
            <w:r>
              <w:rPr>
                <w:rFonts w:hint="eastAsia"/>
              </w:rPr>
              <w:t>成果</w:t>
            </w:r>
            <w:r w:rsidRPr="00FF6EC9">
              <w:t>中</w:t>
            </w:r>
            <w:r>
              <w:rPr>
                <w:rFonts w:hint="eastAsia"/>
              </w:rPr>
              <w:t>，总结出以下问题</w:t>
            </w:r>
          </w:p>
          <w:tbl>
            <w:tblPr>
              <w:tblStyle w:val="a3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1128"/>
              <w:gridCol w:w="992"/>
              <w:gridCol w:w="3408"/>
              <w:gridCol w:w="1219"/>
            </w:tblGrid>
            <w:tr w:rsidR="002D2428" w:rsidRPr="00513931" w14:paraId="387E934B" w14:textId="77777777" w:rsidTr="002D2428">
              <w:tc>
                <w:tcPr>
                  <w:tcW w:w="1128" w:type="dxa"/>
                </w:tcPr>
                <w:p w14:paraId="59DB00FD" w14:textId="1EFB4638" w:rsidR="002D2428" w:rsidRPr="00513931" w:rsidRDefault="002D2428" w:rsidP="002D2428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存在问题</w:t>
                  </w:r>
                </w:p>
              </w:tc>
              <w:tc>
                <w:tcPr>
                  <w:tcW w:w="992" w:type="dxa"/>
                </w:tcPr>
                <w:p w14:paraId="41C1DD3A" w14:textId="77777777" w:rsidR="002D2428" w:rsidRPr="00513931" w:rsidRDefault="002D2428" w:rsidP="002D2428">
                  <w:pPr>
                    <w:pStyle w:val="a9"/>
                    <w:ind w:firstLineChars="0" w:firstLine="0"/>
                  </w:pPr>
                  <w:r w:rsidRPr="00513931">
                    <w:rPr>
                      <w:rStyle w:val="s1"/>
                    </w:rPr>
                    <w:t>负责人</w:t>
                  </w:r>
                </w:p>
              </w:tc>
              <w:tc>
                <w:tcPr>
                  <w:tcW w:w="3408" w:type="dxa"/>
                </w:tcPr>
                <w:p w14:paraId="4550C273" w14:textId="77777777" w:rsidR="002D2428" w:rsidRPr="00513931" w:rsidRDefault="002D2428" w:rsidP="002D2428">
                  <w:pPr>
                    <w:pStyle w:val="a9"/>
                    <w:ind w:firstLineChars="0" w:firstLine="0"/>
                    <w:rPr>
                      <w:rStyle w:val="s1"/>
                      <w:rFonts w:hint="eastAsia"/>
                    </w:rPr>
                  </w:pPr>
                  <w:r>
                    <w:rPr>
                      <w:rStyle w:val="s1"/>
                      <w:rFonts w:hint="eastAsia"/>
                    </w:rPr>
                    <w:t>问题</w:t>
                  </w:r>
                </w:p>
              </w:tc>
              <w:tc>
                <w:tcPr>
                  <w:tcW w:w="1219" w:type="dxa"/>
                </w:tcPr>
                <w:p w14:paraId="4640A173" w14:textId="77777777" w:rsidR="002D2428" w:rsidRDefault="002D2428" w:rsidP="002D2428">
                  <w:pPr>
                    <w:pStyle w:val="a9"/>
                    <w:ind w:firstLineChars="0" w:firstLine="0"/>
                    <w:rPr>
                      <w:rStyle w:val="s1"/>
                      <w:rFonts w:hint="eastAsia"/>
                    </w:rPr>
                  </w:pPr>
                  <w:r>
                    <w:rPr>
                      <w:rStyle w:val="s1"/>
                      <w:rFonts w:hint="eastAsia"/>
                    </w:rPr>
                    <w:t>修改情况</w:t>
                  </w:r>
                </w:p>
              </w:tc>
            </w:tr>
            <w:tr w:rsidR="002D2428" w:rsidRPr="00513931" w14:paraId="4BC1C716" w14:textId="77777777" w:rsidTr="002D2428">
              <w:tc>
                <w:tcPr>
                  <w:tcW w:w="1128" w:type="dxa"/>
                </w:tcPr>
                <w:p w14:paraId="6AE567E7" w14:textId="21A5EE38" w:rsidR="002D2428" w:rsidRPr="00513931" w:rsidRDefault="002D2428" w:rsidP="002D2428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会议纪要</w:t>
                  </w:r>
                </w:p>
              </w:tc>
              <w:tc>
                <w:tcPr>
                  <w:tcW w:w="992" w:type="dxa"/>
                </w:tcPr>
                <w:p w14:paraId="7DD009F1" w14:textId="5B56694A" w:rsidR="002D2428" w:rsidRPr="00513931" w:rsidRDefault="002D2428" w:rsidP="002D2428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杨振林</w:t>
                  </w:r>
                </w:p>
              </w:tc>
              <w:tc>
                <w:tcPr>
                  <w:tcW w:w="3408" w:type="dxa"/>
                </w:tcPr>
                <w:p w14:paraId="311A5AA9" w14:textId="238D6AEA" w:rsidR="002D2428" w:rsidRPr="00513931" w:rsidRDefault="002D2428" w:rsidP="002D2428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会议既要记录不够详细</w:t>
                  </w:r>
                </w:p>
              </w:tc>
              <w:tc>
                <w:tcPr>
                  <w:tcW w:w="1219" w:type="dxa"/>
                </w:tcPr>
                <w:p w14:paraId="5B14E5D3" w14:textId="77777777" w:rsidR="002D2428" w:rsidRPr="00513931" w:rsidRDefault="002D2428" w:rsidP="002D2428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完成</w:t>
                  </w:r>
                </w:p>
              </w:tc>
            </w:tr>
            <w:tr w:rsidR="002D2428" w:rsidRPr="00513931" w14:paraId="1F8BA2B3" w14:textId="77777777" w:rsidTr="002D2428">
              <w:tc>
                <w:tcPr>
                  <w:tcW w:w="1128" w:type="dxa"/>
                </w:tcPr>
                <w:p w14:paraId="63FF855C" w14:textId="4937AA66" w:rsidR="002D2428" w:rsidRPr="00513931" w:rsidRDefault="002D2428" w:rsidP="002D2428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甘特图</w:t>
                  </w:r>
                </w:p>
              </w:tc>
              <w:tc>
                <w:tcPr>
                  <w:tcW w:w="992" w:type="dxa"/>
                </w:tcPr>
                <w:p w14:paraId="5CAC099D" w14:textId="6797B2AB" w:rsidR="002D2428" w:rsidRPr="00513931" w:rsidRDefault="002D2428" w:rsidP="002D2428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陶俊豪</w:t>
                  </w:r>
                </w:p>
              </w:tc>
              <w:tc>
                <w:tcPr>
                  <w:tcW w:w="3408" w:type="dxa"/>
                </w:tcPr>
                <w:p w14:paraId="4EF9BB27" w14:textId="3126F82E" w:rsidR="002D2428" w:rsidRPr="00513931" w:rsidRDefault="002D2428" w:rsidP="002D2428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无法体现出任务之间的依赖关系</w:t>
                  </w:r>
                </w:p>
              </w:tc>
              <w:tc>
                <w:tcPr>
                  <w:tcW w:w="1219" w:type="dxa"/>
                </w:tcPr>
                <w:p w14:paraId="5D8DAF51" w14:textId="77777777" w:rsidR="002D2428" w:rsidRDefault="002D2428" w:rsidP="002D2428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未提交</w:t>
                  </w:r>
                </w:p>
              </w:tc>
            </w:tr>
            <w:tr w:rsidR="002D2428" w:rsidRPr="00513931" w14:paraId="73FEBEF0" w14:textId="77777777" w:rsidTr="002D2428">
              <w:tc>
                <w:tcPr>
                  <w:tcW w:w="1128" w:type="dxa"/>
                </w:tcPr>
                <w:p w14:paraId="4AED728F" w14:textId="13CCD296" w:rsidR="002D2428" w:rsidRPr="00513931" w:rsidRDefault="002D2428" w:rsidP="002D2428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网络图</w:t>
                  </w:r>
                </w:p>
              </w:tc>
              <w:tc>
                <w:tcPr>
                  <w:tcW w:w="992" w:type="dxa"/>
                </w:tcPr>
                <w:p w14:paraId="1250C75F" w14:textId="58E3BE5B" w:rsidR="002D2428" w:rsidRPr="00513931" w:rsidRDefault="002D2428" w:rsidP="002D2428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陶俊豪</w:t>
                  </w:r>
                </w:p>
              </w:tc>
              <w:tc>
                <w:tcPr>
                  <w:tcW w:w="3408" w:type="dxa"/>
                </w:tcPr>
                <w:p w14:paraId="3FFD3ECF" w14:textId="048098DA" w:rsidR="002D2428" w:rsidRPr="00513931" w:rsidRDefault="002D2428" w:rsidP="002D2428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自己用工具绘制，不是直接生成，效果不佳</w:t>
                  </w:r>
                </w:p>
              </w:tc>
              <w:tc>
                <w:tcPr>
                  <w:tcW w:w="1219" w:type="dxa"/>
                </w:tcPr>
                <w:p w14:paraId="715F66FC" w14:textId="414E8422" w:rsidR="002D2428" w:rsidRPr="00513931" w:rsidRDefault="002D2428" w:rsidP="002D2428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未提交</w:t>
                  </w:r>
                </w:p>
              </w:tc>
            </w:tr>
          </w:tbl>
          <w:p w14:paraId="554EE4E8" w14:textId="32F6ABA4" w:rsidR="0068391D" w:rsidRDefault="0068391D" w:rsidP="0068391D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没有约定和老师的见面时间</w:t>
            </w: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752B4011" w14:textId="66D73718" w:rsidR="007C63A1" w:rsidRDefault="007B522A" w:rsidP="0068391D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课上杨枨老师抽查了几组的需求工程计划，根据老师指出的问题</w:t>
            </w:r>
            <w:r w:rsidR="00915AEC">
              <w:rPr>
                <w:rFonts w:hint="eastAsia"/>
              </w:rPr>
              <w:t>对文档</w:t>
            </w:r>
            <w:r>
              <w:rPr>
                <w:rFonts w:hint="eastAsia"/>
              </w:rPr>
              <w:t>进行了修改。</w:t>
            </w:r>
          </w:p>
          <w:p w14:paraId="2715AA67" w14:textId="7CE1E2E5" w:rsidR="007B522A" w:rsidRDefault="007B522A" w:rsidP="0068391D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修改</w:t>
            </w:r>
            <w:r w:rsidR="0068391D">
              <w:rPr>
                <w:rFonts w:hint="eastAsia"/>
              </w:rPr>
              <w:t>上周</w:t>
            </w:r>
            <w:r>
              <w:rPr>
                <w:rFonts w:hint="eastAsia"/>
              </w:rPr>
              <w:t>ppt，准备周末的评审。</w:t>
            </w:r>
          </w:p>
          <w:p w14:paraId="7D13D7C7" w14:textId="00CA584B" w:rsidR="007B522A" w:rsidRDefault="00B149AD" w:rsidP="0068391D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准备制作翻转ppt，为每个组员分配了要制作的章节</w:t>
            </w:r>
            <w:r w:rsidR="007B522A">
              <w:rPr>
                <w:rFonts w:hint="eastAsia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1"/>
              <w:gridCol w:w="1416"/>
            </w:tblGrid>
            <w:tr w:rsidR="0068391D" w14:paraId="14F16CFA" w14:textId="77777777" w:rsidTr="0068391D">
              <w:tc>
                <w:tcPr>
                  <w:tcW w:w="0" w:type="auto"/>
                  <w:hideMark/>
                </w:tcPr>
                <w:p w14:paraId="53A8F186" w14:textId="77777777" w:rsidR="0068391D" w:rsidRPr="005A539A" w:rsidRDefault="0068391D" w:rsidP="0068391D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PPT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1416" w:type="dxa"/>
                  <w:hideMark/>
                </w:tcPr>
                <w:p w14:paraId="13468F3A" w14:textId="77777777" w:rsidR="0068391D" w:rsidRPr="005A539A" w:rsidRDefault="0068391D" w:rsidP="0068391D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</w:tr>
            <w:tr w:rsidR="0068391D" w14:paraId="32EEEB54" w14:textId="77777777" w:rsidTr="0068391D">
              <w:tc>
                <w:tcPr>
                  <w:tcW w:w="0" w:type="auto"/>
                  <w:hideMark/>
                </w:tcPr>
                <w:p w14:paraId="0CEE828C" w14:textId="7D968932" w:rsidR="0068391D" w:rsidRPr="005A539A" w:rsidRDefault="0068391D" w:rsidP="0068391D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1</w:t>
                  </w:r>
                  <w:r>
                    <w:rPr>
                      <w:rFonts w:asciiTheme="minorHAnsi" w:eastAsiaTheme="minorHAnsi" w:hAnsiTheme="minorHAnsi" w:hint="eastAsia"/>
                    </w:rPr>
                    <w:t>.</w:t>
                  </w:r>
                  <w:r>
                    <w:rPr>
                      <w:rFonts w:asciiTheme="minorHAnsi" w:eastAsiaTheme="minorHAnsi" w:hAnsiTheme="minorHAnsi"/>
                    </w:rPr>
                    <w:t>1</w:t>
                  </w:r>
                  <w:r>
                    <w:rPr>
                      <w:rFonts w:asciiTheme="minorHAnsi" w:eastAsiaTheme="minorHAnsi" w:hAnsiTheme="minorHAnsi" w:hint="eastAsia"/>
                    </w:rPr>
                    <w:t>从素数问题看面向对象</w:t>
                  </w:r>
                </w:p>
              </w:tc>
              <w:tc>
                <w:tcPr>
                  <w:tcW w:w="1416" w:type="dxa"/>
                  <w:hideMark/>
                </w:tcPr>
                <w:p w14:paraId="3512F287" w14:textId="77777777" w:rsidR="0068391D" w:rsidRPr="005A539A" w:rsidRDefault="0068391D" w:rsidP="0068391D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陶俊豪</w:t>
                  </w:r>
                </w:p>
              </w:tc>
            </w:tr>
            <w:tr w:rsidR="0068391D" w14:paraId="5B710117" w14:textId="77777777" w:rsidTr="0068391D">
              <w:tc>
                <w:tcPr>
                  <w:tcW w:w="0" w:type="auto"/>
                  <w:hideMark/>
                </w:tcPr>
                <w:p w14:paraId="12C6B788" w14:textId="1C98435D" w:rsidR="0068391D" w:rsidRPr="005A539A" w:rsidRDefault="0068391D" w:rsidP="0068391D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1</w:t>
                  </w:r>
                  <w:r>
                    <w:rPr>
                      <w:rFonts w:asciiTheme="minorHAnsi" w:eastAsiaTheme="minorHAnsi" w:hAnsiTheme="minorHAnsi" w:hint="eastAsia"/>
                    </w:rPr>
                    <w:t>.</w:t>
                  </w:r>
                  <w:r>
                    <w:rPr>
                      <w:rFonts w:asciiTheme="minorHAnsi" w:eastAsiaTheme="minorHAnsi" w:hAnsiTheme="minorHAnsi"/>
                    </w:rPr>
                    <w:t>2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面向对象技术基础</w:t>
                  </w:r>
                </w:p>
              </w:tc>
              <w:tc>
                <w:tcPr>
                  <w:tcW w:w="1416" w:type="dxa"/>
                  <w:hideMark/>
                </w:tcPr>
                <w:p w14:paraId="6C7B90DB" w14:textId="77777777" w:rsidR="0068391D" w:rsidRPr="005A539A" w:rsidRDefault="0068391D" w:rsidP="0068391D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</w:tr>
            <w:tr w:rsidR="0068391D" w14:paraId="49CA0DE5" w14:textId="77777777" w:rsidTr="0068391D">
              <w:tc>
                <w:tcPr>
                  <w:tcW w:w="0" w:type="auto"/>
                  <w:hideMark/>
                </w:tcPr>
                <w:p w14:paraId="1943BFFA" w14:textId="5EAA2CEB" w:rsidR="0068391D" w:rsidRPr="005A539A" w:rsidRDefault="0068391D" w:rsidP="0068391D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Style w:val="s2"/>
                    </w:rPr>
                    <w:t>1</w:t>
                  </w:r>
                  <w:r w:rsidRPr="0068391D">
                    <w:rPr>
                      <w:rFonts w:asciiTheme="minorHAnsi" w:eastAsiaTheme="minorHAnsi" w:hAnsiTheme="minorHAnsi"/>
                    </w:rPr>
                    <w:t>.3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对象和类</w:t>
                  </w:r>
                </w:p>
              </w:tc>
              <w:tc>
                <w:tcPr>
                  <w:tcW w:w="1416" w:type="dxa"/>
                  <w:hideMark/>
                </w:tcPr>
                <w:p w14:paraId="57288D85" w14:textId="1C38FE9B" w:rsidR="0068391D" w:rsidRPr="005A539A" w:rsidRDefault="0068391D" w:rsidP="0068391D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吴涛</w:t>
                  </w:r>
                </w:p>
              </w:tc>
            </w:tr>
            <w:tr w:rsidR="0068391D" w14:paraId="1CABC3DB" w14:textId="77777777" w:rsidTr="0068391D">
              <w:tc>
                <w:tcPr>
                  <w:tcW w:w="0" w:type="auto"/>
                  <w:hideMark/>
                </w:tcPr>
                <w:p w14:paraId="6783D737" w14:textId="33EBFA60" w:rsidR="0068391D" w:rsidRPr="005A539A" w:rsidRDefault="0068391D" w:rsidP="0068391D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1</w:t>
                  </w:r>
                  <w:r>
                    <w:rPr>
                      <w:rFonts w:asciiTheme="minorHAnsi" w:eastAsiaTheme="minorHAnsi" w:hAnsiTheme="minorHAnsi" w:hint="eastAsia"/>
                    </w:rPr>
                    <w:t>.</w:t>
                  </w:r>
                  <w:r>
                    <w:rPr>
                      <w:rFonts w:asciiTheme="minorHAnsi" w:eastAsiaTheme="minorHAnsi" w:hAnsiTheme="minorHAnsi"/>
                    </w:rPr>
                    <w:t>4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面向对象技术的相关原则</w:t>
                  </w:r>
                </w:p>
              </w:tc>
              <w:tc>
                <w:tcPr>
                  <w:tcW w:w="1416" w:type="dxa"/>
                  <w:hideMark/>
                </w:tcPr>
                <w:p w14:paraId="47E44EB1" w14:textId="33A2A970" w:rsidR="0068391D" w:rsidRPr="005A539A" w:rsidRDefault="0068391D" w:rsidP="0068391D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文萧寒</w:t>
                  </w:r>
                </w:p>
              </w:tc>
            </w:tr>
            <w:tr w:rsidR="0068391D" w14:paraId="370D3F69" w14:textId="77777777" w:rsidTr="0068391D">
              <w:tc>
                <w:tcPr>
                  <w:tcW w:w="0" w:type="auto"/>
                  <w:hideMark/>
                </w:tcPr>
                <w:p w14:paraId="04855D16" w14:textId="57307C61" w:rsidR="0068391D" w:rsidRPr="005A539A" w:rsidRDefault="0068391D" w:rsidP="0068391D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1.</w:t>
                  </w:r>
                  <w:r>
                    <w:rPr>
                      <w:rFonts w:asciiTheme="minorHAnsi" w:eastAsiaTheme="minorHAnsi" w:hAnsiTheme="minorHAnsi"/>
                    </w:rPr>
                    <w:t>5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建立面向对象思维</w:t>
                  </w:r>
                </w:p>
              </w:tc>
              <w:tc>
                <w:tcPr>
                  <w:tcW w:w="1416" w:type="dxa"/>
                  <w:hideMark/>
                </w:tcPr>
                <w:p w14:paraId="0B50D522" w14:textId="52351A02" w:rsidR="0068391D" w:rsidRPr="005A539A" w:rsidRDefault="0068391D" w:rsidP="0068391D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李洋洋</w:t>
                  </w:r>
                </w:p>
              </w:tc>
            </w:tr>
            <w:tr w:rsidR="0068391D" w14:paraId="1E9358F0" w14:textId="77777777" w:rsidTr="0068391D">
              <w:tc>
                <w:tcPr>
                  <w:tcW w:w="0" w:type="auto"/>
                </w:tcPr>
                <w:p w14:paraId="550A959D" w14:textId="3120D12E" w:rsidR="0068391D" w:rsidRDefault="0068391D" w:rsidP="0068391D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.</w:t>
                  </w:r>
                  <w:r>
                    <w:rPr>
                      <w:rFonts w:asciiTheme="minorHAnsi" w:eastAsiaTheme="minorHAnsi" w:hAnsiTheme="minorHAnsi"/>
                    </w:rPr>
                    <w:t>1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可视化建模基础</w:t>
                  </w:r>
                </w:p>
              </w:tc>
              <w:tc>
                <w:tcPr>
                  <w:tcW w:w="1416" w:type="dxa"/>
                </w:tcPr>
                <w:p w14:paraId="121A8600" w14:textId="1EBE2B5C" w:rsidR="0068391D" w:rsidRPr="005A539A" w:rsidRDefault="0068391D" w:rsidP="0068391D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李洋洋</w:t>
                  </w:r>
                </w:p>
              </w:tc>
            </w:tr>
            <w:tr w:rsidR="0068391D" w14:paraId="3F2F48AB" w14:textId="77777777" w:rsidTr="0068391D">
              <w:tc>
                <w:tcPr>
                  <w:tcW w:w="0" w:type="auto"/>
                </w:tcPr>
                <w:p w14:paraId="4ABC44F5" w14:textId="1F55D6F8" w:rsidR="0068391D" w:rsidRDefault="0068391D" w:rsidP="0068391D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.</w:t>
                  </w:r>
                  <w:r>
                    <w:rPr>
                      <w:rFonts w:asciiTheme="minorHAnsi" w:eastAsiaTheme="minorHAnsi" w:hAnsiTheme="minorHAnsi"/>
                    </w:rPr>
                    <w:t>2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统一建模语言</w:t>
                  </w:r>
                </w:p>
              </w:tc>
              <w:tc>
                <w:tcPr>
                  <w:tcW w:w="1416" w:type="dxa"/>
                </w:tcPr>
                <w:p w14:paraId="33AE4239" w14:textId="242984AE" w:rsidR="0068391D" w:rsidRPr="005A539A" w:rsidRDefault="0068391D" w:rsidP="0068391D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林振扬</w:t>
                  </w:r>
                </w:p>
              </w:tc>
            </w:tr>
            <w:tr w:rsidR="0068391D" w14:paraId="58D9E6D4" w14:textId="77777777" w:rsidTr="0068391D">
              <w:tc>
                <w:tcPr>
                  <w:tcW w:w="0" w:type="auto"/>
                </w:tcPr>
                <w:p w14:paraId="6D4A049E" w14:textId="5AFFEE5E" w:rsidR="0068391D" w:rsidRDefault="0068391D" w:rsidP="0068391D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.</w:t>
                  </w:r>
                  <w:r>
                    <w:rPr>
                      <w:rFonts w:asciiTheme="minorHAnsi" w:eastAsiaTheme="minorHAnsi" w:hAnsiTheme="minorHAnsi"/>
                    </w:rPr>
                    <w:t>3</w:t>
                  </w:r>
                  <w:r w:rsidRPr="0068391D">
                    <w:rPr>
                      <w:rFonts w:asciiTheme="minorHAnsi" w:eastAsiaTheme="minorHAnsi" w:hAnsiTheme="minorHAnsi"/>
                    </w:rPr>
                    <w:t>UML</w:t>
                  </w:r>
                  <w:r>
                    <w:rPr>
                      <w:rFonts w:asciiTheme="minorHAnsi" w:eastAsiaTheme="minorHAnsi" w:hAnsiTheme="minorHAnsi"/>
                    </w:rPr>
                    <w:t>2</w:t>
                  </w:r>
                  <w:r w:rsidRPr="0068391D">
                    <w:rPr>
                      <w:rFonts w:asciiTheme="minorHAnsi" w:eastAsiaTheme="minorHAnsi" w:hAnsiTheme="minorHAnsi"/>
                    </w:rPr>
                    <w:t>组成结构</w:t>
                  </w:r>
                </w:p>
              </w:tc>
              <w:tc>
                <w:tcPr>
                  <w:tcW w:w="1416" w:type="dxa"/>
                </w:tcPr>
                <w:p w14:paraId="4BA01F34" w14:textId="35BDFAED" w:rsidR="0068391D" w:rsidRPr="005A539A" w:rsidRDefault="0068391D" w:rsidP="0068391D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林振扬</w:t>
                  </w:r>
                </w:p>
              </w:tc>
            </w:tr>
            <w:tr w:rsidR="0068391D" w14:paraId="48B6C84F" w14:textId="77777777" w:rsidTr="0068391D">
              <w:tc>
                <w:tcPr>
                  <w:tcW w:w="0" w:type="auto"/>
                </w:tcPr>
                <w:p w14:paraId="71700C8E" w14:textId="431CAC1C" w:rsidR="0068391D" w:rsidRDefault="0068391D" w:rsidP="0068391D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PPT整合</w:t>
                  </w:r>
                </w:p>
              </w:tc>
              <w:tc>
                <w:tcPr>
                  <w:tcW w:w="1416" w:type="dxa"/>
                </w:tcPr>
                <w:p w14:paraId="729E9493" w14:textId="29812AF9" w:rsidR="0068391D" w:rsidRDefault="0068391D" w:rsidP="0068391D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文萧寒</w:t>
                  </w:r>
                </w:p>
              </w:tc>
            </w:tr>
          </w:tbl>
          <w:p w14:paraId="6DA9D457" w14:textId="77777777" w:rsidR="0068391D" w:rsidRDefault="0068391D" w:rsidP="0068391D"/>
          <w:p w14:paraId="7D49EF97" w14:textId="77777777" w:rsidR="0068391D" w:rsidRDefault="0068391D" w:rsidP="0068391D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确定需要更新需求工程计划，形成v</w:t>
            </w:r>
            <w:r>
              <w:t>1.0.0</w:t>
            </w:r>
            <w:r>
              <w:rPr>
                <w:rFonts w:hint="eastAsia"/>
              </w:rPr>
              <w:t>版本，</w:t>
            </w:r>
            <w:r w:rsidRPr="002D2428">
              <w:rPr>
                <w:rFonts w:hint="eastAsia"/>
              </w:rPr>
              <w:t>修改成本计算、甘特图、时间分配表</w:t>
            </w:r>
          </w:p>
          <w:p w14:paraId="18796F44" w14:textId="77777777" w:rsidR="0068391D" w:rsidRPr="002D2428" w:rsidRDefault="0068391D" w:rsidP="0068391D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确定需要更新可行性分析，形成v</w:t>
            </w:r>
            <w:r>
              <w:t>1.0.0</w:t>
            </w:r>
            <w:r>
              <w:rPr>
                <w:rFonts w:hint="eastAsia"/>
              </w:rPr>
              <w:t>版本，</w:t>
            </w:r>
            <w:r w:rsidRPr="002D2428">
              <w:rPr>
                <w:rFonts w:hint="eastAsia"/>
                <w:szCs w:val="24"/>
              </w:rPr>
              <w:t>更新文档标识</w:t>
            </w:r>
          </w:p>
          <w:p w14:paraId="6410CA2C" w14:textId="05AE3D7A" w:rsidR="0068391D" w:rsidRDefault="0068391D" w:rsidP="0068391D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确定需要更新项目章程，形成v</w:t>
            </w:r>
            <w:r>
              <w:t>1.0.0</w:t>
            </w:r>
            <w:r>
              <w:rPr>
                <w:rFonts w:hint="eastAsia"/>
              </w:rPr>
              <w:t>版本，</w:t>
            </w:r>
            <w:r w:rsidRPr="002D2428">
              <w:rPr>
                <w:rFonts w:hint="eastAsia"/>
              </w:rPr>
              <w:t>更新授权、项目标号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B5FC" w14:textId="77777777" w:rsidR="0019540F" w:rsidRDefault="0019540F" w:rsidP="005036D8">
      <w:r>
        <w:separator/>
      </w:r>
    </w:p>
  </w:endnote>
  <w:endnote w:type="continuationSeparator" w:id="0">
    <w:p w14:paraId="3B1BFC40" w14:textId="77777777" w:rsidR="0019540F" w:rsidRDefault="0019540F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SimplifiedChineseFont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 Semibold">
    <w:altName w:val="Cambria"/>
    <w:panose1 w:val="020B0604020202020204"/>
    <w:charset w:val="00"/>
    <w:family w:val="roman"/>
    <w:pitch w:val="default"/>
  </w:font>
  <w:font w:name=".PingFang SC">
    <w:altName w:val="Cambria"/>
    <w:panose1 w:val="020B06040202020202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5565" w14:textId="77777777" w:rsidR="0019540F" w:rsidRDefault="0019540F" w:rsidP="005036D8">
      <w:r>
        <w:separator/>
      </w:r>
    </w:p>
  </w:footnote>
  <w:footnote w:type="continuationSeparator" w:id="0">
    <w:p w14:paraId="594773A1" w14:textId="77777777" w:rsidR="0019540F" w:rsidRDefault="0019540F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75540C5"/>
    <w:multiLevelType w:val="hybridMultilevel"/>
    <w:tmpl w:val="877C3D3C"/>
    <w:lvl w:ilvl="0" w:tplc="C60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  <w:num w:numId="9" w16cid:durableId="1705909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C6493"/>
    <w:rsid w:val="00175B84"/>
    <w:rsid w:val="0019540F"/>
    <w:rsid w:val="00210D65"/>
    <w:rsid w:val="002962B5"/>
    <w:rsid w:val="002D2428"/>
    <w:rsid w:val="003A479D"/>
    <w:rsid w:val="003D5312"/>
    <w:rsid w:val="00425D5B"/>
    <w:rsid w:val="004B60EA"/>
    <w:rsid w:val="005036D8"/>
    <w:rsid w:val="0052348E"/>
    <w:rsid w:val="00596290"/>
    <w:rsid w:val="005E0667"/>
    <w:rsid w:val="00667431"/>
    <w:rsid w:val="0068391D"/>
    <w:rsid w:val="00695FF5"/>
    <w:rsid w:val="006A0E88"/>
    <w:rsid w:val="006E5725"/>
    <w:rsid w:val="007148EC"/>
    <w:rsid w:val="007177EA"/>
    <w:rsid w:val="007226AF"/>
    <w:rsid w:val="0074126C"/>
    <w:rsid w:val="007B190C"/>
    <w:rsid w:val="007B522A"/>
    <w:rsid w:val="007C63A1"/>
    <w:rsid w:val="0085610B"/>
    <w:rsid w:val="0087290E"/>
    <w:rsid w:val="008F336F"/>
    <w:rsid w:val="00915AEC"/>
    <w:rsid w:val="00932AB0"/>
    <w:rsid w:val="00937326"/>
    <w:rsid w:val="00966A2B"/>
    <w:rsid w:val="009A019F"/>
    <w:rsid w:val="00A1587D"/>
    <w:rsid w:val="00A75324"/>
    <w:rsid w:val="00AE7935"/>
    <w:rsid w:val="00B14936"/>
    <w:rsid w:val="00B149AD"/>
    <w:rsid w:val="00B405BC"/>
    <w:rsid w:val="00B54F79"/>
    <w:rsid w:val="00B74596"/>
    <w:rsid w:val="00BC6225"/>
    <w:rsid w:val="00BD3C7D"/>
    <w:rsid w:val="00BF497D"/>
    <w:rsid w:val="00C37945"/>
    <w:rsid w:val="00C952B2"/>
    <w:rsid w:val="00D03DF1"/>
    <w:rsid w:val="00DC3EA9"/>
    <w:rsid w:val="00DE025A"/>
    <w:rsid w:val="00E51928"/>
    <w:rsid w:val="00E769BA"/>
    <w:rsid w:val="00F50513"/>
    <w:rsid w:val="00F8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character" w:customStyle="1" w:styleId="s1">
    <w:name w:val="s1"/>
    <w:basedOn w:val="a0"/>
    <w:rsid w:val="002D2428"/>
    <w:rPr>
      <w:rFonts w:ascii=".AppleSimplifiedChineseFont" w:hAnsi=".AppleSimplifiedChineseFont" w:hint="default"/>
      <w:sz w:val="20"/>
      <w:szCs w:val="20"/>
    </w:rPr>
  </w:style>
  <w:style w:type="paragraph" w:customStyle="1" w:styleId="p1">
    <w:name w:val="p1"/>
    <w:basedOn w:val="a"/>
    <w:rsid w:val="0068391D"/>
    <w:pPr>
      <w:widowControl/>
      <w:jc w:val="center"/>
    </w:pPr>
    <w:rPr>
      <w:rFonts w:ascii=".AppleSystemUIFont" w:eastAsia="宋体" w:hAnsi=".AppleSystemUIFont" w:cs="宋体"/>
      <w:kern w:val="0"/>
      <w:sz w:val="20"/>
      <w:szCs w:val="20"/>
    </w:rPr>
  </w:style>
  <w:style w:type="paragraph" w:customStyle="1" w:styleId="p2">
    <w:name w:val="p2"/>
    <w:basedOn w:val="a"/>
    <w:rsid w:val="0068391D"/>
    <w:pPr>
      <w:widowControl/>
      <w:jc w:val="center"/>
    </w:pPr>
    <w:rPr>
      <w:rFonts w:ascii=".PingFang SC Semibold" w:eastAsia="宋体" w:hAnsi=".PingFang SC Semibold" w:cs="宋体"/>
      <w:kern w:val="0"/>
      <w:sz w:val="20"/>
      <w:szCs w:val="20"/>
    </w:rPr>
  </w:style>
  <w:style w:type="paragraph" w:customStyle="1" w:styleId="p3">
    <w:name w:val="p3"/>
    <w:basedOn w:val="a"/>
    <w:rsid w:val="0068391D"/>
    <w:pPr>
      <w:widowControl/>
      <w:jc w:val="center"/>
    </w:pPr>
    <w:rPr>
      <w:rFonts w:ascii=".PingFang SC" w:eastAsia="宋体" w:hAnsi=".PingFang SC" w:cs="宋体"/>
      <w:kern w:val="0"/>
      <w:sz w:val="20"/>
      <w:szCs w:val="20"/>
    </w:rPr>
  </w:style>
  <w:style w:type="paragraph" w:customStyle="1" w:styleId="p4">
    <w:name w:val="p4"/>
    <w:basedOn w:val="a"/>
    <w:rsid w:val="0068391D"/>
    <w:pPr>
      <w:widowControl/>
      <w:jc w:val="center"/>
    </w:pPr>
    <w:rPr>
      <w:rFonts w:ascii=".AppleSimplifiedChineseFont" w:eastAsia="宋体" w:hAnsi=".AppleSimplifiedChineseFont" w:cs="宋体"/>
      <w:kern w:val="0"/>
      <w:sz w:val="20"/>
      <w:szCs w:val="20"/>
    </w:rPr>
  </w:style>
  <w:style w:type="character" w:customStyle="1" w:styleId="s2">
    <w:name w:val="s2"/>
    <w:basedOn w:val="a0"/>
    <w:rsid w:val="0068391D"/>
    <w:rPr>
      <w:rFonts w:ascii=".AppleSystemUIFont" w:hAnsi=".AppleSystemUIFont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2</cp:revision>
  <dcterms:created xsi:type="dcterms:W3CDTF">2023-04-03T00:13:00Z</dcterms:created>
  <dcterms:modified xsi:type="dcterms:W3CDTF">2023-04-03T00:13:00Z</dcterms:modified>
</cp:coreProperties>
</file>